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1C3C" w14:textId="0B4EC993" w:rsidR="00386EB7" w:rsidRPr="00A86A4E" w:rsidRDefault="00386EB7" w:rsidP="00386EB7">
      <w:pPr>
        <w:spacing w:line="240" w:lineRule="auto"/>
        <w:rPr>
          <w:rFonts w:ascii="Arial" w:hAnsi="Arial" w:cs="Arial"/>
          <w:b/>
          <w:bCs/>
          <w:sz w:val="32"/>
          <w:szCs w:val="32"/>
          <w:lang w:val="es-ES"/>
        </w:rPr>
      </w:pPr>
      <w:r w:rsidRPr="00A86A4E">
        <w:rPr>
          <w:rFonts w:ascii="Arial" w:hAnsi="Arial" w:cs="Arial"/>
          <w:b/>
          <w:bCs/>
          <w:sz w:val="32"/>
          <w:szCs w:val="32"/>
          <w:lang w:val="es-ES"/>
        </w:rPr>
        <w:t>Solución del Ejercicio #</w:t>
      </w:r>
      <w:r w:rsidR="007C3193" w:rsidRPr="00A86A4E">
        <w:rPr>
          <w:rFonts w:ascii="Arial" w:hAnsi="Arial" w:cs="Arial"/>
          <w:b/>
          <w:bCs/>
          <w:sz w:val="32"/>
          <w:szCs w:val="32"/>
          <w:lang w:val="es-ES"/>
        </w:rPr>
        <w:t xml:space="preserve"> </w:t>
      </w:r>
      <w:r w:rsidRPr="00A86A4E">
        <w:rPr>
          <w:rFonts w:ascii="Arial" w:hAnsi="Arial" w:cs="Arial"/>
          <w:b/>
          <w:bCs/>
          <w:sz w:val="32"/>
          <w:szCs w:val="32"/>
          <w:lang w:val="es-ES"/>
        </w:rPr>
        <w:t>1:</w:t>
      </w:r>
    </w:p>
    <w:p w14:paraId="57EAC735" w14:textId="0C750967" w:rsidR="00A17AA6" w:rsidRPr="00A86A4E" w:rsidRDefault="008B3A30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Paso 1:</w:t>
      </w:r>
      <w:r w:rsidR="005C2C4B" w:rsidRPr="00A86A4E">
        <w:rPr>
          <w:rFonts w:ascii="Arial" w:hAnsi="Arial" w:cs="Arial"/>
          <w:sz w:val="24"/>
          <w:szCs w:val="24"/>
          <w:lang w:val="es-ES"/>
        </w:rPr>
        <w:t xml:space="preserve"> Descargar archivo de instalación</w:t>
      </w:r>
    </w:p>
    <w:p w14:paraId="7441B402" w14:textId="0E136524" w:rsidR="008B3A30" w:rsidRPr="00A86A4E" w:rsidRDefault="008B3A30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1BD4B9" wp14:editId="45FC002C">
            <wp:extent cx="3759200" cy="1421004"/>
            <wp:effectExtent l="0" t="0" r="0" b="8255"/>
            <wp:docPr id="566093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3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651" cy="14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C996" w14:textId="77777777" w:rsidR="008B3A30" w:rsidRPr="00A86A4E" w:rsidRDefault="008B3A30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3422C687" w14:textId="400B0C76" w:rsidR="008B3A30" w:rsidRPr="00A86A4E" w:rsidRDefault="008B3A30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Paso 2:</w:t>
      </w:r>
      <w:r w:rsidR="005C2C4B" w:rsidRPr="00A86A4E">
        <w:rPr>
          <w:rFonts w:ascii="Arial" w:hAnsi="Arial" w:cs="Arial"/>
          <w:sz w:val="24"/>
          <w:szCs w:val="24"/>
          <w:lang w:val="es-ES"/>
        </w:rPr>
        <w:t xml:space="preserve"> Creación de maquina virtual con las características solicitadas</w:t>
      </w:r>
    </w:p>
    <w:p w14:paraId="6CC877EF" w14:textId="0C2438F0" w:rsidR="008B3A30" w:rsidRPr="00A86A4E" w:rsidRDefault="008B3A30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90EF3" wp14:editId="37FDEBDC">
            <wp:extent cx="2185411" cy="2194560"/>
            <wp:effectExtent l="0" t="0" r="5715" b="0"/>
            <wp:docPr id="1539556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56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233" cy="22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DF99" w14:textId="77777777" w:rsidR="008B3A30" w:rsidRPr="00A86A4E" w:rsidRDefault="008B3A30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6BAB9BEC" w14:textId="3E25EE56" w:rsidR="008B3A30" w:rsidRPr="00A86A4E" w:rsidRDefault="008B3A30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Paso 3:</w:t>
      </w:r>
    </w:p>
    <w:p w14:paraId="63EBEEEC" w14:textId="7DA915BA" w:rsidR="005C2C4B" w:rsidRPr="00A86A4E" w:rsidRDefault="005C2C4B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a. Configuración de red</w:t>
      </w:r>
    </w:p>
    <w:p w14:paraId="23154864" w14:textId="2EDE321F" w:rsidR="008B3A30" w:rsidRPr="00A86A4E" w:rsidRDefault="008B3A30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5ABF3" wp14:editId="4DC065DC">
            <wp:extent cx="3484163" cy="2362200"/>
            <wp:effectExtent l="0" t="0" r="2540" b="0"/>
            <wp:docPr id="73286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6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337" cy="24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B820" w14:textId="6C97E19E" w:rsidR="008B3A30" w:rsidRPr="00A86A4E" w:rsidRDefault="008B3A30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lastRenderedPageBreak/>
        <w:t>Configuración de CD</w:t>
      </w:r>
    </w:p>
    <w:p w14:paraId="1E822B46" w14:textId="46998A84" w:rsidR="008B3A30" w:rsidRPr="00A86A4E" w:rsidRDefault="008B3A30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63D3D5" wp14:editId="02EF6310">
            <wp:extent cx="4326467" cy="2950887"/>
            <wp:effectExtent l="0" t="0" r="0" b="1905"/>
            <wp:docPr id="2062281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81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226" cy="29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EFBF" w14:textId="77777777" w:rsidR="004609CB" w:rsidRPr="00A86A4E" w:rsidRDefault="004609CB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8E4CE3D" w14:textId="11DEB5AF" w:rsidR="00386EB7" w:rsidRPr="00A86A4E" w:rsidRDefault="005C2C4B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 xml:space="preserve">Paso 4: </w:t>
      </w:r>
      <w:r w:rsidR="00386EB7" w:rsidRPr="00A86A4E">
        <w:rPr>
          <w:rFonts w:ascii="Arial" w:hAnsi="Arial" w:cs="Arial"/>
          <w:sz w:val="24"/>
          <w:szCs w:val="24"/>
          <w:lang w:val="es-ES"/>
        </w:rPr>
        <w:t>Arranque para instalación:</w:t>
      </w:r>
    </w:p>
    <w:p w14:paraId="39FAE07F" w14:textId="4F682346" w:rsidR="004609CB" w:rsidRPr="00A86A4E" w:rsidRDefault="004609CB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1E1C81" wp14:editId="742A0DFF">
            <wp:extent cx="4102188" cy="3947160"/>
            <wp:effectExtent l="0" t="0" r="0" b="0"/>
            <wp:docPr id="1802504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4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9227" cy="39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569B" w14:textId="77777777" w:rsidR="004609CB" w:rsidRPr="00A86A4E" w:rsidRDefault="004609CB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FB7E2E0" w14:textId="54735325" w:rsidR="004609CB" w:rsidRPr="00A86A4E" w:rsidRDefault="004609CB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lastRenderedPageBreak/>
        <w:t>5.</w:t>
      </w:r>
    </w:p>
    <w:p w14:paraId="46C859D1" w14:textId="1BF3789A" w:rsidR="00386EB7" w:rsidRPr="00A86A4E" w:rsidRDefault="004609CB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b.</w:t>
      </w:r>
      <w:r w:rsidR="00386EB7" w:rsidRPr="00A86A4E">
        <w:rPr>
          <w:rFonts w:ascii="Arial" w:hAnsi="Arial" w:cs="Arial"/>
          <w:sz w:val="24"/>
          <w:szCs w:val="24"/>
        </w:rPr>
        <w:t xml:space="preserve"> </w:t>
      </w:r>
      <w:r w:rsidR="00D95534">
        <w:rPr>
          <w:rFonts w:ascii="Arial" w:hAnsi="Arial" w:cs="Arial"/>
          <w:sz w:val="24"/>
          <w:szCs w:val="24"/>
        </w:rPr>
        <w:t>N</w:t>
      </w:r>
      <w:r w:rsidR="00386EB7" w:rsidRPr="00A86A4E">
        <w:rPr>
          <w:rFonts w:ascii="Arial" w:hAnsi="Arial" w:cs="Arial"/>
          <w:sz w:val="24"/>
          <w:szCs w:val="24"/>
        </w:rPr>
        <w:t>ombre de la máquina</w:t>
      </w:r>
    </w:p>
    <w:p w14:paraId="0D9A00AF" w14:textId="1EEEB5FC" w:rsidR="004609CB" w:rsidRPr="00A86A4E" w:rsidRDefault="004609CB" w:rsidP="00386EB7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A86A4E">
        <w:rPr>
          <w:rFonts w:ascii="Arial" w:hAnsi="Arial" w:cs="Arial"/>
          <w:noProof/>
          <w:sz w:val="24"/>
          <w:szCs w:val="24"/>
        </w:rPr>
        <w:t xml:space="preserve"> </w:t>
      </w: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BDBB7C" wp14:editId="4595CD38">
            <wp:extent cx="3261360" cy="3389777"/>
            <wp:effectExtent l="0" t="0" r="0" b="1270"/>
            <wp:docPr id="1233028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28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594" cy="339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A48A" w14:textId="77777777" w:rsidR="004609CB" w:rsidRPr="00A86A4E" w:rsidRDefault="004609CB" w:rsidP="00386EB7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32F9C370" w14:textId="398C3EF8" w:rsidR="004609CB" w:rsidRPr="00A86A4E" w:rsidRDefault="004609CB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588CDB" wp14:editId="0E10C5B2">
            <wp:extent cx="3215640" cy="3434310"/>
            <wp:effectExtent l="0" t="0" r="3810" b="0"/>
            <wp:docPr id="201095731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57317" name="Imagen 1" descr="Interfaz de usuario gráfica, Aplicación, Team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6847" cy="34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7D50" w14:textId="77777777" w:rsidR="00386EB7" w:rsidRPr="00A86A4E" w:rsidRDefault="00386EB7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35DEF69C" w14:textId="4C475E52" w:rsidR="004609CB" w:rsidRPr="00A86A4E" w:rsidRDefault="004609CB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lastRenderedPageBreak/>
        <w:t>c.</w:t>
      </w:r>
      <w:r w:rsidR="00D95534">
        <w:rPr>
          <w:rFonts w:ascii="Arial" w:hAnsi="Arial" w:cs="Arial"/>
          <w:sz w:val="24"/>
          <w:szCs w:val="24"/>
          <w:lang w:val="es-ES"/>
        </w:rPr>
        <w:t xml:space="preserve"> Ingresamos clave al </w:t>
      </w:r>
      <w:proofErr w:type="spellStart"/>
      <w:r w:rsidR="00D95534">
        <w:rPr>
          <w:rFonts w:ascii="Arial" w:hAnsi="Arial" w:cs="Arial"/>
          <w:sz w:val="24"/>
          <w:szCs w:val="24"/>
          <w:lang w:val="es-ES"/>
        </w:rPr>
        <w:t>superusuario</w:t>
      </w:r>
      <w:proofErr w:type="spellEnd"/>
    </w:p>
    <w:p w14:paraId="379C4A1B" w14:textId="37537717" w:rsidR="004609CB" w:rsidRPr="00A86A4E" w:rsidRDefault="004609CB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0C8EFD" wp14:editId="06D22770">
            <wp:extent cx="3611544" cy="3672840"/>
            <wp:effectExtent l="0" t="0" r="8255" b="3810"/>
            <wp:docPr id="883167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67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594" cy="36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EC31" w14:textId="77777777" w:rsidR="004609CB" w:rsidRPr="00A86A4E" w:rsidRDefault="004609CB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141D55D9" w14:textId="3E560894" w:rsidR="004609CB" w:rsidRPr="00A86A4E" w:rsidRDefault="004609CB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93DD8D" wp14:editId="094BEA72">
            <wp:extent cx="3688080" cy="3887967"/>
            <wp:effectExtent l="0" t="0" r="7620" b="0"/>
            <wp:docPr id="153733829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38294" name="Imagen 1" descr="Interfaz de usuario gráfica, Aplicación, Team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156" cy="38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E7A0" w14:textId="71266B4B" w:rsidR="004609CB" w:rsidRPr="00D95534" w:rsidRDefault="004609CB" w:rsidP="00386EB7">
      <w:pPr>
        <w:spacing w:line="240" w:lineRule="auto"/>
        <w:rPr>
          <w:rFonts w:ascii="Arial" w:hAnsi="Arial" w:cs="Arial"/>
          <w:sz w:val="24"/>
          <w:szCs w:val="24"/>
          <w:u w:val="single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lastRenderedPageBreak/>
        <w:t>d.</w:t>
      </w:r>
      <w:r w:rsidR="00D95534">
        <w:rPr>
          <w:rFonts w:ascii="Arial" w:hAnsi="Arial" w:cs="Arial"/>
          <w:sz w:val="24"/>
          <w:szCs w:val="24"/>
          <w:lang w:val="es-ES"/>
        </w:rPr>
        <w:t xml:space="preserve"> Creación de usuario y contraseña</w:t>
      </w:r>
    </w:p>
    <w:p w14:paraId="1D40FF46" w14:textId="4A7A7CC6" w:rsidR="004609CB" w:rsidRPr="00A86A4E" w:rsidRDefault="004609CB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118D32" wp14:editId="466F302B">
            <wp:extent cx="3562799" cy="3749040"/>
            <wp:effectExtent l="0" t="0" r="0" b="3810"/>
            <wp:docPr id="103719277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92778" name="Imagen 1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9969" cy="37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A12E" w14:textId="77777777" w:rsidR="00386EB7" w:rsidRPr="00A86A4E" w:rsidRDefault="00386EB7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6F618B0F" w14:textId="665AACDB" w:rsidR="004609CB" w:rsidRPr="00A86A4E" w:rsidRDefault="004609CB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e.</w:t>
      </w:r>
      <w:r w:rsidR="00B632E4" w:rsidRPr="00B632E4">
        <w:t xml:space="preserve"> </w:t>
      </w:r>
      <w:r w:rsidR="00B632E4" w:rsidRPr="00B632E4">
        <w:rPr>
          <w:rFonts w:ascii="Arial" w:hAnsi="Arial" w:cs="Arial"/>
          <w:sz w:val="24"/>
          <w:szCs w:val="24"/>
          <w:lang w:val="es-ES"/>
        </w:rPr>
        <w:t>Particionamiento de disco</w:t>
      </w:r>
    </w:p>
    <w:p w14:paraId="4A0F1FB7" w14:textId="7DE915DA" w:rsidR="004609CB" w:rsidRPr="00A86A4E" w:rsidRDefault="004609CB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F8444D" wp14:editId="7CF990A7">
            <wp:extent cx="3493818" cy="3566160"/>
            <wp:effectExtent l="0" t="0" r="0" b="0"/>
            <wp:docPr id="979021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210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953" cy="3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F3FC" w14:textId="700E5D30" w:rsidR="00BF0412" w:rsidRPr="00A86A4E" w:rsidRDefault="00BF0412" w:rsidP="00386EB7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19E80E" wp14:editId="07F8C5BC">
            <wp:extent cx="3785160" cy="3810000"/>
            <wp:effectExtent l="0" t="0" r="6350" b="0"/>
            <wp:docPr id="24141671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16717" name="Imagen 1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072" cy="38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8A03" w14:textId="4C168CED" w:rsidR="00BF0412" w:rsidRDefault="00BF0412" w:rsidP="001D0A9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2946FA" wp14:editId="055F4047">
            <wp:extent cx="3755302" cy="3779520"/>
            <wp:effectExtent l="0" t="0" r="0" b="0"/>
            <wp:docPr id="160385121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1213" name="Imagen 1" descr="Interfaz de usuario gráfica, Aplicación, Team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3172" cy="37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04F3" w14:textId="77777777" w:rsidR="00AD15FC" w:rsidRPr="00A86A4E" w:rsidRDefault="00AD15FC" w:rsidP="001D0A9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472847FE" w14:textId="77777777" w:rsidR="00BF0412" w:rsidRPr="00A86A4E" w:rsidRDefault="00BF0412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1F512B78" w14:textId="5AC9308E" w:rsidR="00BF0412" w:rsidRPr="00A86A4E" w:rsidRDefault="00BF0412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lastRenderedPageBreak/>
        <w:t>g.</w:t>
      </w:r>
      <w:r w:rsidR="00AD15FC">
        <w:rPr>
          <w:rFonts w:ascii="Arial" w:hAnsi="Arial" w:cs="Arial"/>
          <w:sz w:val="24"/>
          <w:szCs w:val="24"/>
          <w:lang w:val="es-ES"/>
        </w:rPr>
        <w:t xml:space="preserve"> Se selecciona programas que se desean instalar</w:t>
      </w:r>
    </w:p>
    <w:p w14:paraId="6AF4670A" w14:textId="4E2B584B" w:rsidR="00BF0412" w:rsidRPr="00A86A4E" w:rsidRDefault="00BF0412" w:rsidP="001D0A9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E71141" wp14:editId="61E7FBDA">
            <wp:extent cx="3557993" cy="3596640"/>
            <wp:effectExtent l="0" t="0" r="4445" b="3810"/>
            <wp:docPr id="149815734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57349" name="Imagen 1" descr="Interfaz de usuario gráfica, Aplicación, Team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5860" cy="36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D84B" w14:textId="77777777" w:rsidR="00517697" w:rsidRPr="00A86A4E" w:rsidRDefault="00517697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2BC613D3" w14:textId="2DD98AB6" w:rsidR="00517697" w:rsidRPr="00A86A4E" w:rsidRDefault="00517697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h.</w:t>
      </w:r>
      <w:r w:rsidR="008F0227">
        <w:rPr>
          <w:rFonts w:ascii="Arial" w:hAnsi="Arial" w:cs="Arial"/>
          <w:sz w:val="24"/>
          <w:szCs w:val="24"/>
          <w:lang w:val="es-ES"/>
        </w:rPr>
        <w:t xml:space="preserve"> Instalación de GRUB</w:t>
      </w:r>
    </w:p>
    <w:p w14:paraId="5A73DC82" w14:textId="3D0B07BF" w:rsidR="00517697" w:rsidRPr="00A86A4E" w:rsidRDefault="00517697" w:rsidP="001D0A9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34FAEF" wp14:editId="604E2E05">
            <wp:extent cx="3489960" cy="3565383"/>
            <wp:effectExtent l="0" t="0" r="0" b="0"/>
            <wp:docPr id="113758450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84502" name="Imagen 1" descr="Interfaz de usuario gráfica, Aplicación, Team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087" cy="35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0D5E" w14:textId="3863A15F" w:rsidR="00517697" w:rsidRPr="00A86A4E" w:rsidRDefault="00517697" w:rsidP="001D0A9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328DBB" wp14:editId="1A687AC4">
            <wp:extent cx="3483133" cy="3550920"/>
            <wp:effectExtent l="0" t="0" r="3175" b="0"/>
            <wp:docPr id="1897616588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16588" name="Imagen 1" descr="Interfaz de usuario gráfica, Texto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9346" cy="35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12FD" w14:textId="77777777" w:rsidR="001D0A95" w:rsidRPr="00A86A4E" w:rsidRDefault="001D0A95" w:rsidP="001D0A9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7EC8A0AB" w14:textId="5D161B9A" w:rsidR="00517697" w:rsidRPr="00A86A4E" w:rsidRDefault="00517697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I.</w:t>
      </w:r>
      <w:r w:rsidR="00B95C76">
        <w:rPr>
          <w:rFonts w:ascii="Arial" w:hAnsi="Arial" w:cs="Arial"/>
          <w:sz w:val="24"/>
          <w:szCs w:val="24"/>
          <w:lang w:val="es-ES"/>
        </w:rPr>
        <w:t xml:space="preserve"> Se inicia sesión</w:t>
      </w:r>
    </w:p>
    <w:p w14:paraId="71A783C0" w14:textId="77777777" w:rsidR="00517697" w:rsidRPr="00A86A4E" w:rsidRDefault="00517697" w:rsidP="001D0A9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D8C0D5" wp14:editId="31BB2C0C">
            <wp:extent cx="3584990" cy="3764280"/>
            <wp:effectExtent l="0" t="0" r="0" b="7620"/>
            <wp:docPr id="3694099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09922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3240" cy="37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2A94" w14:textId="77777777" w:rsidR="00517697" w:rsidRPr="00A86A4E" w:rsidRDefault="00517697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781CA0E" w14:textId="4059E734" w:rsidR="00517697" w:rsidRDefault="00517697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lastRenderedPageBreak/>
        <w:t>6.</w:t>
      </w:r>
      <w:r w:rsidR="00B95C76">
        <w:rPr>
          <w:rFonts w:ascii="Arial" w:hAnsi="Arial" w:cs="Arial"/>
          <w:sz w:val="24"/>
          <w:szCs w:val="24"/>
          <w:lang w:val="es-ES"/>
        </w:rPr>
        <w:t xml:space="preserve"> Instalación de servidor Web Apache</w:t>
      </w:r>
    </w:p>
    <w:p w14:paraId="4246FD6A" w14:textId="2995FC75" w:rsidR="00B95C76" w:rsidRPr="00671709" w:rsidRDefault="00671709" w:rsidP="00386EB7">
      <w:pPr>
        <w:spacing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 w:rsidRPr="00671709">
        <w:rPr>
          <w:rFonts w:ascii="Arial" w:hAnsi="Arial" w:cs="Arial"/>
          <w:b/>
          <w:bCs/>
          <w:sz w:val="24"/>
          <w:szCs w:val="24"/>
          <w:lang w:val="es-ES"/>
        </w:rPr>
        <w:t xml:space="preserve">$ </w:t>
      </w:r>
      <w:proofErr w:type="spellStart"/>
      <w:r w:rsidRPr="00671709">
        <w:rPr>
          <w:rFonts w:ascii="Arial" w:hAnsi="Arial" w:cs="Arial"/>
          <w:b/>
          <w:bCs/>
          <w:sz w:val="24"/>
          <w:szCs w:val="24"/>
          <w:lang w:val="es-ES"/>
        </w:rPr>
        <w:t>a</w:t>
      </w:r>
      <w:r w:rsidR="00B95C76" w:rsidRPr="00671709">
        <w:rPr>
          <w:rFonts w:ascii="Arial" w:hAnsi="Arial" w:cs="Arial"/>
          <w:b/>
          <w:bCs/>
          <w:sz w:val="24"/>
          <w:szCs w:val="24"/>
          <w:lang w:val="es-ES"/>
        </w:rPr>
        <w:t>pt-get</w:t>
      </w:r>
      <w:proofErr w:type="spellEnd"/>
      <w:r w:rsidR="00B95C76" w:rsidRPr="0067170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="00B95C76" w:rsidRPr="00671709">
        <w:rPr>
          <w:rFonts w:ascii="Arial" w:hAnsi="Arial" w:cs="Arial"/>
          <w:b/>
          <w:bCs/>
          <w:sz w:val="24"/>
          <w:szCs w:val="24"/>
          <w:lang w:val="es-ES"/>
        </w:rPr>
        <w:t>install</w:t>
      </w:r>
      <w:proofErr w:type="spellEnd"/>
      <w:r w:rsidR="00B95C76" w:rsidRPr="00671709">
        <w:rPr>
          <w:rFonts w:ascii="Arial" w:hAnsi="Arial" w:cs="Arial"/>
          <w:b/>
          <w:bCs/>
          <w:sz w:val="24"/>
          <w:szCs w:val="24"/>
          <w:lang w:val="es-ES"/>
        </w:rPr>
        <w:t xml:space="preserve"> apache2</w:t>
      </w:r>
    </w:p>
    <w:p w14:paraId="63661A82" w14:textId="22820932" w:rsidR="00517697" w:rsidRDefault="00517697" w:rsidP="00A176DF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B78195" wp14:editId="024171B1">
            <wp:extent cx="3320143" cy="3373864"/>
            <wp:effectExtent l="0" t="0" r="0" b="0"/>
            <wp:docPr id="19554630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63052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4051" cy="338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803C" w14:textId="77777777" w:rsidR="00D0234A" w:rsidRDefault="00D0234A" w:rsidP="00A176DF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35246F36" w14:textId="3E5DB244" w:rsidR="00D0234A" w:rsidRPr="00A86A4E" w:rsidRDefault="00D0234A" w:rsidP="00D0234A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verifica cual es la IP actual</w:t>
      </w:r>
    </w:p>
    <w:p w14:paraId="4667A33D" w14:textId="0B75B86F" w:rsidR="00B101C7" w:rsidRPr="00A86A4E" w:rsidRDefault="00B101C7" w:rsidP="00A176DF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3120FD" wp14:editId="1B0B6059">
            <wp:extent cx="3406054" cy="3537857"/>
            <wp:effectExtent l="0" t="0" r="4445" b="5715"/>
            <wp:docPr id="1245045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457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0467" cy="35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681B" w14:textId="6C9DECAF" w:rsidR="00B101C7" w:rsidRPr="00A86A4E" w:rsidRDefault="00B101C7" w:rsidP="009E30F5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8DE54C" wp14:editId="78645D37">
            <wp:extent cx="5916080" cy="3596640"/>
            <wp:effectExtent l="0" t="0" r="8890" b="3810"/>
            <wp:docPr id="13949787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875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3811" cy="36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8A0" w14:textId="77777777" w:rsidR="00B101C7" w:rsidRPr="00A86A4E" w:rsidRDefault="00B101C7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2CB896E3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3CD8F85B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D41E8E7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FF6C8B2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022C808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45873A9F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19E1829D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284730B9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CD03694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3297E87A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B7FDE22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22CEDDAF" w14:textId="77777777" w:rsidR="007C3193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11A7E9F7" w14:textId="77777777" w:rsidR="00957738" w:rsidRPr="00A86A4E" w:rsidRDefault="00957738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334B1BFC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E325DF2" w14:textId="77777777" w:rsidR="007C3193" w:rsidRPr="00A86A4E" w:rsidRDefault="007C3193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9DAA4C1" w14:textId="2AE416E3" w:rsidR="007C3193" w:rsidRPr="00A86A4E" w:rsidRDefault="007C3193" w:rsidP="007C3193">
      <w:pPr>
        <w:spacing w:line="240" w:lineRule="auto"/>
        <w:rPr>
          <w:rFonts w:ascii="Arial" w:hAnsi="Arial" w:cs="Arial"/>
          <w:b/>
          <w:bCs/>
          <w:sz w:val="32"/>
          <w:szCs w:val="32"/>
          <w:lang w:val="es-ES"/>
        </w:rPr>
      </w:pPr>
      <w:r w:rsidRPr="00A86A4E">
        <w:rPr>
          <w:rFonts w:ascii="Arial" w:hAnsi="Arial" w:cs="Arial"/>
          <w:b/>
          <w:bCs/>
          <w:sz w:val="32"/>
          <w:szCs w:val="32"/>
          <w:lang w:val="es-ES"/>
        </w:rPr>
        <w:lastRenderedPageBreak/>
        <w:t>Solución del Ejercicio # 2:</w:t>
      </w:r>
    </w:p>
    <w:p w14:paraId="5B396CA9" w14:textId="791C5CC2" w:rsidR="00B101C7" w:rsidRPr="00A86A4E" w:rsidRDefault="0023384C" w:rsidP="00386EB7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Paso</w:t>
      </w:r>
      <w:r w:rsidR="00B101C7" w:rsidRPr="00A86A4E">
        <w:rPr>
          <w:rFonts w:ascii="Arial" w:hAnsi="Arial" w:cs="Arial"/>
          <w:sz w:val="24"/>
          <w:szCs w:val="24"/>
          <w:lang w:val="es-ES"/>
        </w:rPr>
        <w:t xml:space="preserve"> </w:t>
      </w:r>
      <w:r w:rsidRPr="00A86A4E">
        <w:rPr>
          <w:rFonts w:ascii="Arial" w:hAnsi="Arial" w:cs="Arial"/>
          <w:sz w:val="24"/>
          <w:szCs w:val="24"/>
          <w:lang w:val="es-ES"/>
        </w:rPr>
        <w:t xml:space="preserve">1: Instalación del servicio </w:t>
      </w:r>
      <w:proofErr w:type="spellStart"/>
      <w:r w:rsidRPr="00A86A4E">
        <w:rPr>
          <w:rFonts w:ascii="Arial" w:hAnsi="Arial" w:cs="Arial"/>
          <w:sz w:val="24"/>
          <w:szCs w:val="24"/>
          <w:lang w:val="es-ES"/>
        </w:rPr>
        <w:t>ssh</w:t>
      </w:r>
      <w:proofErr w:type="spellEnd"/>
      <w:r w:rsidRPr="00A86A4E">
        <w:rPr>
          <w:rFonts w:ascii="Arial" w:hAnsi="Arial" w:cs="Arial"/>
          <w:sz w:val="24"/>
          <w:szCs w:val="24"/>
          <w:lang w:val="es-ES"/>
        </w:rPr>
        <w:t>.</w:t>
      </w:r>
    </w:p>
    <w:p w14:paraId="400EE746" w14:textId="4110B26C" w:rsidR="0023384C" w:rsidRPr="00A86A4E" w:rsidRDefault="004A1744" w:rsidP="00386EB7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$ a</w:t>
      </w:r>
      <w:r w:rsidR="0023384C" w:rsidRPr="00A86A4E">
        <w:rPr>
          <w:rFonts w:ascii="Arial" w:hAnsi="Arial" w:cs="Arial"/>
          <w:b/>
          <w:bCs/>
          <w:sz w:val="24"/>
          <w:szCs w:val="24"/>
          <w:lang w:val="en-US"/>
        </w:rPr>
        <w:t xml:space="preserve">pt-get install </w:t>
      </w:r>
      <w:proofErr w:type="spellStart"/>
      <w:r w:rsidR="0023384C" w:rsidRPr="00A86A4E">
        <w:rPr>
          <w:rFonts w:ascii="Arial" w:hAnsi="Arial" w:cs="Arial"/>
          <w:b/>
          <w:bCs/>
          <w:sz w:val="24"/>
          <w:szCs w:val="24"/>
          <w:lang w:val="en-US"/>
        </w:rPr>
        <w:t>openssh</w:t>
      </w:r>
      <w:proofErr w:type="spellEnd"/>
      <w:r w:rsidR="0023384C" w:rsidRPr="00A86A4E">
        <w:rPr>
          <w:rFonts w:ascii="Arial" w:hAnsi="Arial" w:cs="Arial"/>
          <w:b/>
          <w:bCs/>
          <w:sz w:val="24"/>
          <w:szCs w:val="24"/>
          <w:lang w:val="en-US"/>
        </w:rPr>
        <w:t>-</w:t>
      </w:r>
      <w:proofErr w:type="gramStart"/>
      <w:r w:rsidR="0023384C" w:rsidRPr="00A86A4E">
        <w:rPr>
          <w:rFonts w:ascii="Arial" w:hAnsi="Arial" w:cs="Arial"/>
          <w:b/>
          <w:bCs/>
          <w:sz w:val="24"/>
          <w:szCs w:val="24"/>
          <w:lang w:val="en-US"/>
        </w:rPr>
        <w:t>server</w:t>
      </w:r>
      <w:proofErr w:type="gramEnd"/>
    </w:p>
    <w:p w14:paraId="252CF956" w14:textId="4DF806B8" w:rsidR="00B101C7" w:rsidRPr="00A86A4E" w:rsidRDefault="00B101C7" w:rsidP="0023384C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269883" wp14:editId="4EBF0064">
            <wp:extent cx="3486150" cy="3639986"/>
            <wp:effectExtent l="0" t="0" r="0" b="0"/>
            <wp:docPr id="1969971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716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1" cy="36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8EDC" w14:textId="745E0E0E" w:rsidR="00B101C7" w:rsidRPr="00A86A4E" w:rsidRDefault="00B101C7" w:rsidP="0023384C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4E2060" wp14:editId="224179B4">
            <wp:extent cx="3524250" cy="3383886"/>
            <wp:effectExtent l="0" t="0" r="0" b="7620"/>
            <wp:docPr id="1127517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175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8870" cy="33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EB7C" w14:textId="37061DD0" w:rsidR="0023384C" w:rsidRPr="00A86A4E" w:rsidRDefault="0023384C" w:rsidP="0023384C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lastRenderedPageBreak/>
        <w:t xml:space="preserve">Paso2: Configuración de </w:t>
      </w:r>
      <w:proofErr w:type="spellStart"/>
      <w:r w:rsidRPr="00A86A4E">
        <w:rPr>
          <w:rFonts w:ascii="Arial" w:hAnsi="Arial" w:cs="Arial"/>
          <w:sz w:val="24"/>
          <w:szCs w:val="24"/>
          <w:lang w:val="es-ES"/>
        </w:rPr>
        <w:t>PuTTY</w:t>
      </w:r>
      <w:proofErr w:type="spellEnd"/>
    </w:p>
    <w:p w14:paraId="59CF1C77" w14:textId="663D51A7" w:rsidR="0023384C" w:rsidRPr="00A86A4E" w:rsidRDefault="0023384C" w:rsidP="0023384C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726914" wp14:editId="77E5BAA5">
            <wp:extent cx="4292600" cy="3891899"/>
            <wp:effectExtent l="0" t="0" r="0" b="0"/>
            <wp:docPr id="1782045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45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8804" cy="38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D616" w14:textId="77777777" w:rsidR="0023384C" w:rsidRPr="00A86A4E" w:rsidRDefault="0023384C" w:rsidP="0023384C">
      <w:pPr>
        <w:spacing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08A92510" w14:textId="1D043F2B" w:rsidR="00C27A1A" w:rsidRPr="00C27A1A" w:rsidRDefault="0023384C" w:rsidP="000E733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C27A1A">
        <w:rPr>
          <w:rFonts w:ascii="Arial" w:hAnsi="Arial" w:cs="Arial"/>
          <w:sz w:val="24"/>
          <w:szCs w:val="24"/>
          <w:lang w:val="es-ES"/>
        </w:rPr>
        <w:t>Tanto para el ejercicio 1 como para el ejercicio 2, describan con sus palabras lo que acaban de hacer</w:t>
      </w:r>
    </w:p>
    <w:p w14:paraId="4F2CD0A9" w14:textId="047433DE" w:rsidR="0023384C" w:rsidRPr="00C27A1A" w:rsidRDefault="0023384C" w:rsidP="00C27A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lang w:val="es-ES" w:eastAsia="en-US"/>
          <w14:ligatures w14:val="standardContextual"/>
        </w:rPr>
      </w:pPr>
      <w:r w:rsidRPr="00C27A1A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R/ </w:t>
      </w:r>
      <w:r w:rsidR="00210854" w:rsidRPr="00C27A1A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Instalación de Virtual Box para la creación </w:t>
      </w:r>
      <w:proofErr w:type="gramStart"/>
      <w:r w:rsidR="00210854" w:rsidRPr="00C27A1A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de ,</w:t>
      </w:r>
      <w:proofErr w:type="spellStart"/>
      <w:r w:rsidR="00210854" w:rsidRPr="00C27A1A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aquinas</w:t>
      </w:r>
      <w:proofErr w:type="spellEnd"/>
      <w:proofErr w:type="gramEnd"/>
      <w:r w:rsidR="00210854" w:rsidRPr="00C27A1A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virtuales con sistema operativo Linux, instalación de servidor web con Apache y un servidor SSH para conectarse remotamente con la herramienta </w:t>
      </w:r>
      <w:proofErr w:type="spellStart"/>
      <w:r w:rsidR="00210854" w:rsidRPr="00C27A1A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PuTTY</w:t>
      </w:r>
      <w:proofErr w:type="spellEnd"/>
    </w:p>
    <w:p w14:paraId="7BB9E887" w14:textId="77777777" w:rsidR="0023384C" w:rsidRPr="00A86A4E" w:rsidRDefault="0023384C" w:rsidP="0023384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C15A816" w14:textId="77777777" w:rsidR="00164E72" w:rsidRDefault="0023384C" w:rsidP="00164E7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Describir para qué sirve “</w:t>
      </w:r>
      <w:proofErr w:type="spellStart"/>
      <w:r w:rsidRPr="00A86A4E">
        <w:rPr>
          <w:rFonts w:ascii="Arial" w:hAnsi="Arial" w:cs="Arial"/>
          <w:sz w:val="24"/>
          <w:szCs w:val="24"/>
          <w:lang w:val="es-ES"/>
        </w:rPr>
        <w:t>apt-get</w:t>
      </w:r>
      <w:proofErr w:type="spellEnd"/>
      <w:r w:rsidRPr="00A86A4E">
        <w:rPr>
          <w:rFonts w:ascii="Arial" w:hAnsi="Arial" w:cs="Arial"/>
          <w:sz w:val="24"/>
          <w:szCs w:val="24"/>
          <w:lang w:val="es-ES"/>
        </w:rPr>
        <w:t>”</w:t>
      </w:r>
    </w:p>
    <w:p w14:paraId="1F6EB203" w14:textId="3101132C" w:rsidR="0023384C" w:rsidRPr="00164E72" w:rsidRDefault="0023384C" w:rsidP="0036189F">
      <w:pPr>
        <w:spacing w:line="240" w:lineRule="auto"/>
        <w:rPr>
          <w:rFonts w:ascii="Arial" w:hAnsi="Arial" w:cs="Arial"/>
          <w:sz w:val="24"/>
          <w:szCs w:val="24"/>
        </w:rPr>
      </w:pPr>
      <w:r w:rsidRPr="00164E72">
        <w:rPr>
          <w:rFonts w:ascii="Arial" w:hAnsi="Arial" w:cs="Arial"/>
          <w:sz w:val="24"/>
          <w:szCs w:val="24"/>
          <w:lang w:val="es-ES"/>
        </w:rPr>
        <w:t>R/</w:t>
      </w:r>
      <w:r w:rsidR="00164E72" w:rsidRPr="00164E72">
        <w:rPr>
          <w:rFonts w:ascii="Arial" w:hAnsi="Arial" w:cs="Arial"/>
          <w:sz w:val="24"/>
          <w:szCs w:val="24"/>
          <w:lang w:val="es-ES"/>
        </w:rPr>
        <w:t xml:space="preserve"> </w:t>
      </w:r>
      <w:r w:rsidR="00164E72" w:rsidRPr="00164E72">
        <w:rPr>
          <w:rFonts w:ascii="Helvetica" w:hAnsi="Helvetica"/>
          <w:color w:val="333333"/>
          <w:spacing w:val="3"/>
        </w:rPr>
        <w:t>Este comando es la herramienta que se utiliza, para gestionar los paquetes instalables disponibles en los repositorios</w:t>
      </w:r>
      <w:r w:rsidR="00164E72">
        <w:rPr>
          <w:rFonts w:ascii="Helvetica" w:hAnsi="Helvetica"/>
          <w:color w:val="333333"/>
          <w:spacing w:val="3"/>
        </w:rPr>
        <w:t xml:space="preserve">, deben de ser ejecutados como </w:t>
      </w:r>
      <w:proofErr w:type="spellStart"/>
      <w:r w:rsidR="00164E72">
        <w:rPr>
          <w:rFonts w:ascii="Helvetica" w:hAnsi="Helvetica"/>
          <w:color w:val="333333"/>
          <w:spacing w:val="3"/>
        </w:rPr>
        <w:t>superusuario</w:t>
      </w:r>
      <w:proofErr w:type="spellEnd"/>
      <w:r w:rsidR="00164E72">
        <w:rPr>
          <w:rFonts w:ascii="Helvetica" w:hAnsi="Helvetica"/>
          <w:color w:val="333333"/>
          <w:spacing w:val="3"/>
        </w:rPr>
        <w:t>.</w:t>
      </w:r>
    </w:p>
    <w:p w14:paraId="18C3D6F5" w14:textId="77777777" w:rsidR="0023384C" w:rsidRPr="00A86A4E" w:rsidRDefault="0023384C" w:rsidP="0023384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03B7DB0A" w14:textId="4D96F1BD" w:rsidR="0023384C" w:rsidRPr="00A86A4E" w:rsidRDefault="0023384C" w:rsidP="0023384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Describir para qué sirve “su”.</w:t>
      </w:r>
    </w:p>
    <w:p w14:paraId="485D5511" w14:textId="538BC5D6" w:rsidR="0036189F" w:rsidRPr="00A86A4E" w:rsidRDefault="0023384C" w:rsidP="0036189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lang w:val="es-ES"/>
        </w:rPr>
      </w:pPr>
      <w:r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R/</w:t>
      </w:r>
      <w:r w:rsidR="0036189F"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</w:t>
      </w:r>
      <w:r w:rsid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Permite</w:t>
      </w:r>
      <w:r w:rsidR="0036189F"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ejecutar comandos con los privilegios de otro usuario, por defecto el usuario </w:t>
      </w:r>
      <w:proofErr w:type="spellStart"/>
      <w:proofErr w:type="gramStart"/>
      <w:r w:rsidR="0036189F"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root</w:t>
      </w:r>
      <w:proofErr w:type="spellEnd"/>
      <w:r w:rsid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, </w:t>
      </w:r>
      <w:r w:rsidR="0036189F"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es</w:t>
      </w:r>
      <w:proofErr w:type="gramEnd"/>
      <w:r w:rsidR="0036189F"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la forma más sencilla para cambiar a la cuenta administrativa en la actual sesión de inicio de sesión. Esto es especialmente útil cuando el usuario </w:t>
      </w:r>
      <w:proofErr w:type="spellStart"/>
      <w:r w:rsidR="0036189F"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root</w:t>
      </w:r>
      <w:proofErr w:type="spellEnd"/>
      <w:r w:rsidR="0036189F"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no está permitido entrar en el sistema a través de </w:t>
      </w:r>
      <w:proofErr w:type="spellStart"/>
      <w:r w:rsidR="0036189F"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ssh</w:t>
      </w:r>
      <w:proofErr w:type="spellEnd"/>
      <w:r w:rsidR="0036189F" w:rsidRPr="0036189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o usando la GUI del administrador de pantalla</w:t>
      </w:r>
    </w:p>
    <w:p w14:paraId="110485BC" w14:textId="77777777" w:rsidR="0023384C" w:rsidRPr="00A86A4E" w:rsidRDefault="0023384C" w:rsidP="0023384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79002068" w14:textId="59026DB8" w:rsidR="0023384C" w:rsidRDefault="0023384C" w:rsidP="0023384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lastRenderedPageBreak/>
        <w:t>En el caso del ejercicio 1, ¿cuál fue la utilidad de instalar el paquete apache2?</w:t>
      </w:r>
    </w:p>
    <w:p w14:paraId="7A69E5EE" w14:textId="77777777" w:rsidR="00C27A1A" w:rsidRPr="00A86A4E" w:rsidRDefault="00C27A1A" w:rsidP="00C27A1A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321CADEE" w14:textId="7A7F35A3" w:rsidR="0023384C" w:rsidRPr="00C27A1A" w:rsidRDefault="0023384C" w:rsidP="00C27A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lang w:val="es-ES" w:eastAsia="en-US"/>
          <w14:ligatures w14:val="standardContextual"/>
        </w:rPr>
      </w:pPr>
      <w:r w:rsidRPr="00C27A1A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R/</w:t>
      </w:r>
      <w:r w:rsidR="00C27A1A" w:rsidRPr="00C27A1A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Apache es uno de los servidores web mas populares y ampliamente utilizados en el mundo</w:t>
      </w:r>
      <w:r w:rsidR="00C27A1A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.</w:t>
      </w:r>
    </w:p>
    <w:p w14:paraId="21238E94" w14:textId="77777777" w:rsidR="0023384C" w:rsidRPr="00A86A4E" w:rsidRDefault="0023384C" w:rsidP="0023384C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B44530E" w14:textId="259ADC58" w:rsidR="0023384C" w:rsidRDefault="0023384C" w:rsidP="0023384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A86A4E">
        <w:rPr>
          <w:rFonts w:ascii="Arial" w:hAnsi="Arial" w:cs="Arial"/>
          <w:sz w:val="24"/>
          <w:szCs w:val="24"/>
          <w:lang w:val="es-ES"/>
        </w:rPr>
        <w:t>En el caso del ejercicio 2, ¿les resultó familiar esta forma de conectarse a un equipo?</w:t>
      </w:r>
    </w:p>
    <w:p w14:paraId="384E17CD" w14:textId="77777777" w:rsidR="004D7F1F" w:rsidRPr="00A86A4E" w:rsidRDefault="004D7F1F" w:rsidP="004D7F1F">
      <w:pPr>
        <w:pStyle w:val="Prrafodelista"/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p w14:paraId="53804122" w14:textId="7E394F8F" w:rsidR="0023384C" w:rsidRPr="004D7F1F" w:rsidRDefault="0023384C" w:rsidP="004D7F1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Theme="minorHAnsi" w:hAnsi="Arial" w:cs="Arial"/>
          <w:kern w:val="2"/>
          <w:lang w:val="es-ES" w:eastAsia="en-US"/>
          <w14:ligatures w14:val="standardContextual"/>
        </w:rPr>
      </w:pPr>
      <w:r w:rsidRPr="004D7F1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R/</w:t>
      </w:r>
      <w:r w:rsidR="004D7F1F" w:rsidRPr="004D7F1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Si, ya había manejado </w:t>
      </w:r>
      <w:proofErr w:type="spellStart"/>
      <w:r w:rsidR="004D7F1F" w:rsidRPr="004D7F1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>PuTTY</w:t>
      </w:r>
      <w:proofErr w:type="spellEnd"/>
      <w:r w:rsidR="004D7F1F" w:rsidRPr="004D7F1F">
        <w:rPr>
          <w:rFonts w:ascii="Arial" w:eastAsiaTheme="minorHAnsi" w:hAnsi="Arial" w:cs="Arial"/>
          <w:kern w:val="2"/>
          <w:lang w:val="es-ES" w:eastAsia="en-US"/>
          <w14:ligatures w14:val="standardContextual"/>
        </w:rPr>
        <w:t xml:space="preserve"> para conectarme remotamente en los servidores</w:t>
      </w:r>
    </w:p>
    <w:sectPr w:rsidR="0023384C" w:rsidRPr="004D7F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DB0D5" w14:textId="77777777" w:rsidR="006100F2" w:rsidRDefault="006100F2" w:rsidP="00386EB7">
      <w:pPr>
        <w:spacing w:after="0" w:line="240" w:lineRule="auto"/>
      </w:pPr>
      <w:r>
        <w:separator/>
      </w:r>
    </w:p>
  </w:endnote>
  <w:endnote w:type="continuationSeparator" w:id="0">
    <w:p w14:paraId="6CD11F7A" w14:textId="77777777" w:rsidR="006100F2" w:rsidRDefault="006100F2" w:rsidP="0038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F9C9" w14:textId="77777777" w:rsidR="006100F2" w:rsidRDefault="006100F2" w:rsidP="00386EB7">
      <w:pPr>
        <w:spacing w:after="0" w:line="240" w:lineRule="auto"/>
      </w:pPr>
      <w:r>
        <w:separator/>
      </w:r>
    </w:p>
  </w:footnote>
  <w:footnote w:type="continuationSeparator" w:id="0">
    <w:p w14:paraId="1C3385FD" w14:textId="77777777" w:rsidR="006100F2" w:rsidRDefault="006100F2" w:rsidP="0038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D2DA3"/>
    <w:multiLevelType w:val="hybridMultilevel"/>
    <w:tmpl w:val="6E121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374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D2"/>
    <w:rsid w:val="00164E72"/>
    <w:rsid w:val="001D0A95"/>
    <w:rsid w:val="00210854"/>
    <w:rsid w:val="0023384C"/>
    <w:rsid w:val="002C5C69"/>
    <w:rsid w:val="002F4CA4"/>
    <w:rsid w:val="0036189F"/>
    <w:rsid w:val="00386EB7"/>
    <w:rsid w:val="00412FD2"/>
    <w:rsid w:val="004609CB"/>
    <w:rsid w:val="004A1744"/>
    <w:rsid w:val="004D43C7"/>
    <w:rsid w:val="004D7F1F"/>
    <w:rsid w:val="00517697"/>
    <w:rsid w:val="005C2C4B"/>
    <w:rsid w:val="006100F2"/>
    <w:rsid w:val="00671709"/>
    <w:rsid w:val="007C3193"/>
    <w:rsid w:val="008A44B1"/>
    <w:rsid w:val="008B3A30"/>
    <w:rsid w:val="008F0227"/>
    <w:rsid w:val="00957738"/>
    <w:rsid w:val="009E30F5"/>
    <w:rsid w:val="00A176DF"/>
    <w:rsid w:val="00A17AA6"/>
    <w:rsid w:val="00A86A4E"/>
    <w:rsid w:val="00AB7F64"/>
    <w:rsid w:val="00AD15FC"/>
    <w:rsid w:val="00AF7FB1"/>
    <w:rsid w:val="00B101C7"/>
    <w:rsid w:val="00B632E4"/>
    <w:rsid w:val="00B95C76"/>
    <w:rsid w:val="00BC74A4"/>
    <w:rsid w:val="00BF0412"/>
    <w:rsid w:val="00C27A1A"/>
    <w:rsid w:val="00D0234A"/>
    <w:rsid w:val="00D95534"/>
    <w:rsid w:val="00F50278"/>
    <w:rsid w:val="00F8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BB62"/>
  <w15:chartTrackingRefBased/>
  <w15:docId w15:val="{AD90D071-F2A8-486A-BD7E-EF3F95E1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EB7"/>
  </w:style>
  <w:style w:type="paragraph" w:styleId="Piedepgina">
    <w:name w:val="footer"/>
    <w:basedOn w:val="Normal"/>
    <w:link w:val="PiedepginaCar"/>
    <w:uiPriority w:val="99"/>
    <w:unhideWhenUsed/>
    <w:rsid w:val="0038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EB7"/>
  </w:style>
  <w:style w:type="paragraph" w:styleId="Prrafodelista">
    <w:name w:val="List Paragraph"/>
    <w:basedOn w:val="Normal"/>
    <w:uiPriority w:val="34"/>
    <w:qFormat/>
    <w:rsid w:val="0023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3618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7A5C-925F-4C92-AFAD-35BFF142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3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uñoz</dc:creator>
  <cp:keywords/>
  <dc:description/>
  <cp:lastModifiedBy>Joan Muñoz</cp:lastModifiedBy>
  <cp:revision>27</cp:revision>
  <dcterms:created xsi:type="dcterms:W3CDTF">2023-06-14T02:25:00Z</dcterms:created>
  <dcterms:modified xsi:type="dcterms:W3CDTF">2023-06-16T02:43:00Z</dcterms:modified>
</cp:coreProperties>
</file>